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DA4FD4">
      <w:pPr>
        <w:pStyle w:val="Elencopunto"/>
      </w:pPr>
      <w:r w:rsidRPr="00DA4FD4">
        <w:rPr>
          <w:b/>
          <w:bCs w:val="0"/>
        </w:rPr>
        <w:t>Ambito di applicazione</w:t>
      </w:r>
      <w:r w:rsidRPr="00FB0E82">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A4FD4">
      <w:pPr>
        <w:pStyle w:val="Elencopunto"/>
      </w:pPr>
      <w:r w:rsidRPr="00FB0E82">
        <w:rPr>
          <w:b/>
        </w:rPr>
        <w:t>Resa</w:t>
      </w:r>
      <w:r w:rsidRPr="00FB0E82">
        <w:t xml:space="preserve">: </w:t>
      </w:r>
      <w:r w:rsidR="0092575A" w:rsidRPr="00FB0E82">
        <w:t>f</w:t>
      </w:r>
      <w:r w:rsidRPr="00FB0E82">
        <w:t>ranco destino.</w:t>
      </w:r>
    </w:p>
    <w:p w14:paraId="0A9AF869" w14:textId="2AB836B4" w:rsidR="0092575A" w:rsidRPr="00FB0E82" w:rsidRDefault="00770433" w:rsidP="00DA4FD4">
      <w:pPr>
        <w:pStyle w:val="Elencopunto"/>
      </w:pPr>
      <w:r w:rsidRPr="00FB0E82">
        <w:rPr>
          <w:b/>
        </w:rPr>
        <w:t>Durata</w:t>
      </w:r>
      <w:r w:rsidRPr="00FB0E82">
        <w:t xml:space="preserve">: </w:t>
      </w:r>
      <w:bookmarkStart w:id="0" w:name="bookmark_durata"/>
      <w:r w:rsidR="0092575A" w:rsidRPr="00FB0E82">
        <w:t>l</w:t>
      </w:r>
      <w:r w:rsidRPr="00FB0E82">
        <w:t xml:space="preserve">a fornitura dovrà essere consegnata entro </w:t>
      </w:r>
      <w:r w:rsidR="0092575A" w:rsidRPr="00FB0E82">
        <w:t>30</w:t>
      </w:r>
      <w:r w:rsidRPr="00FB0E82">
        <w:t xml:space="preserve"> giorni naturali e consecutivi</w:t>
      </w:r>
      <w:bookmarkEnd w:id="0"/>
      <w:r w:rsidRPr="00FB0E82">
        <w:t xml:space="preserve"> decorrenti dalla data di sottoscrizione del presente contratto, presso </w:t>
      </w:r>
      <w:r w:rsidR="0092575A" w:rsidRPr="00FB0E82">
        <w:t>la sede indicata della pagina precedente</w:t>
      </w:r>
      <w:r w:rsidRPr="00FB0E82">
        <w:t>.</w:t>
      </w:r>
    </w:p>
    <w:p w14:paraId="590E7AB8" w14:textId="618B568E" w:rsidR="0092575A" w:rsidRPr="00FB0E82" w:rsidRDefault="00770433" w:rsidP="00DA4FD4">
      <w:pPr>
        <w:pStyle w:val="Elencopunto"/>
      </w:pPr>
      <w:r w:rsidRPr="00FB0E82">
        <w:rPr>
          <w:b/>
        </w:rPr>
        <w:t>Subappalto</w:t>
      </w:r>
      <w:r w:rsidRPr="00FB0E82">
        <w:t xml:space="preserve">: </w:t>
      </w:r>
      <w:r w:rsidR="0092575A" w:rsidRPr="00FB0E82">
        <w:t>i</w:t>
      </w:r>
      <w:r w:rsidRPr="00FB0E82">
        <w:t>n caso di subappalto trovano applicazione le disposizioni di cui all</w:t>
      </w:r>
      <w:r w:rsidR="00914966" w:rsidRPr="00FB0E82">
        <w:t>’</w:t>
      </w:r>
      <w:r w:rsidRPr="00FB0E82">
        <w:t>art.</w:t>
      </w:r>
      <w:r w:rsidR="0092575A" w:rsidRPr="00FB0E82">
        <w:t xml:space="preserve"> </w:t>
      </w:r>
      <w:r w:rsidRPr="00FB0E82">
        <w:t>119 del codice dei contratti. Si precisa inoltre che in sede di richiesta di autorizzazione al subappalto il subappaltatore è tenuto a comunicare i dati del titolare effettivo e se deve o meno effettuare nuove assunzioni per l</w:t>
      </w:r>
      <w:r w:rsidR="00914966" w:rsidRPr="00FB0E82">
        <w:t>’</w:t>
      </w:r>
      <w:r w:rsidRPr="00FB0E82">
        <w:t>esecuzione delle attività da svolgere in subappalto.</w:t>
      </w:r>
    </w:p>
    <w:p w14:paraId="62BF7C0B" w14:textId="77777777" w:rsidR="000A490D" w:rsidRDefault="00A56EAB" w:rsidP="00DA4FD4">
      <w:pPr>
        <w:pStyle w:val="Elencopunto"/>
      </w:pPr>
      <w:r w:rsidRPr="000A490D">
        <w:rPr>
          <w:b/>
        </w:rPr>
        <w:t>Anticipazioni, fatturazione e pagamento</w:t>
      </w:r>
      <w:r w:rsidRPr="000A490D">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t xml:space="preserve">può essere </w:t>
      </w:r>
      <w:r w:rsidRPr="000A490D">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t xml:space="preserve">è previsto un </w:t>
      </w:r>
      <w:r w:rsidRPr="000A490D">
        <w:t>pagament</w:t>
      </w:r>
      <w:r w:rsidR="00F830F7" w:rsidRPr="000A490D">
        <w:t>o</w:t>
      </w:r>
      <w:r w:rsidRPr="000A490D">
        <w:t xml:space="preserve"> intermedi</w:t>
      </w:r>
      <w:r w:rsidR="00F830F7" w:rsidRPr="000A490D">
        <w:t>o</w:t>
      </w:r>
      <w:r w:rsidRPr="000A490D">
        <w:t xml:space="preserve"> (stat</w:t>
      </w:r>
      <w:r w:rsidR="00F830F7" w:rsidRPr="000A490D">
        <w:t>o</w:t>
      </w:r>
      <w:r w:rsidRPr="000A490D">
        <w:t xml:space="preserve"> di avanzamento dell</w:t>
      </w:r>
      <w:r w:rsidR="00F830F7" w:rsidRPr="000A490D">
        <w:t>a</w:t>
      </w:r>
      <w:r w:rsidRPr="000A490D">
        <w:t xml:space="preserve"> prestazion</w:t>
      </w:r>
      <w:r w:rsidR="00F830F7" w:rsidRPr="000A490D">
        <w:t>e</w:t>
      </w:r>
      <w:r w:rsidRPr="000A490D">
        <w:t xml:space="preserve"> - SAP) pari al 20% del prezzo contrattuale da corrispondere all'aggiudicatario, previa emissione di fattura, a seguito d</w:t>
      </w:r>
      <w:r w:rsidR="00F830F7" w:rsidRPr="000A490D">
        <w:t>ella presentazione di una relazione su</w:t>
      </w:r>
      <w:r w:rsidRPr="000A490D">
        <w:t>llo stato di avanzamento. L'erogazione di tal</w:t>
      </w:r>
      <w:r w:rsidR="00F830F7" w:rsidRPr="000A490D">
        <w:t>e</w:t>
      </w:r>
      <w:r w:rsidRPr="000A490D">
        <w:t xml:space="preserve"> pagament</w:t>
      </w:r>
      <w:r w:rsidR="00F830F7" w:rsidRPr="000A490D">
        <w:t>o</w:t>
      </w:r>
      <w:r w:rsidRPr="000A490D">
        <w:t xml:space="preserve"> intermedi</w:t>
      </w:r>
      <w:r w:rsidR="00F830F7" w:rsidRPr="000A490D">
        <w:t>o</w:t>
      </w:r>
      <w:r w:rsidRPr="000A490D">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DA4FD4">
      <w:pPr>
        <w:pStyle w:val="Elencopunto"/>
      </w:pPr>
      <w:r w:rsidRPr="00BA3D07">
        <w:rPr>
          <w:b/>
        </w:rPr>
        <w:t>Penali</w:t>
      </w:r>
      <w:r w:rsidRPr="00BA3D07">
        <w:t xml:space="preserve">: </w:t>
      </w:r>
      <w:r w:rsidR="0092575A" w:rsidRPr="00BA3D07">
        <w:t>p</w:t>
      </w:r>
      <w:r w:rsidRPr="00BA3D07">
        <w:t>er ogni giorno naturale e consecutivo di ritardo rispetto ai termini previsti per l</w:t>
      </w:r>
      <w:r w:rsidR="00914966" w:rsidRPr="00BA3D07">
        <w:t>’</w:t>
      </w:r>
      <w:r w:rsidRPr="00BA3D07">
        <w:t>esecuzione dell</w:t>
      </w:r>
      <w:r w:rsidR="00914966" w:rsidRPr="00BA3D07">
        <w:t>’</w:t>
      </w:r>
      <w:r w:rsidRPr="00BA3D07">
        <w:t>appalto di cui all</w:t>
      </w:r>
      <w:r w:rsidR="00914966" w:rsidRPr="00BA3D07">
        <w:t>’</w:t>
      </w:r>
      <w:r w:rsidRPr="00BA3D07">
        <w:t>art.</w:t>
      </w:r>
      <w:r w:rsidR="006421CE" w:rsidRPr="00BA3D07">
        <w:t xml:space="preserve"> </w:t>
      </w:r>
      <w:r w:rsidRPr="00BA3D07">
        <w:t>8, si applicherà una penale pari all</w:t>
      </w:r>
      <w:r w:rsidR="00914966" w:rsidRPr="00BA3D07">
        <w:t>’</w:t>
      </w:r>
      <w:r w:rsidRPr="00BA3D07">
        <w:t>1‰ (uno per mille) dell</w:t>
      </w:r>
      <w:r w:rsidR="00914966" w:rsidRPr="00BA3D07">
        <w:t>’</w:t>
      </w:r>
      <w:r w:rsidRPr="00BA3D07">
        <w:t>importo contrattuale, al netto dell</w:t>
      </w:r>
      <w:r w:rsidR="00914966" w:rsidRPr="00BA3D07">
        <w:t>’</w:t>
      </w:r>
      <w:r w:rsidRPr="00BA3D07">
        <w:t>IVA e dell</w:t>
      </w:r>
      <w:r w:rsidR="00914966" w:rsidRPr="00BA3D07">
        <w:t>’</w:t>
      </w:r>
      <w:r w:rsidRPr="00BA3D07">
        <w:t xml:space="preserve">eventuale costo relativo alla sicurezza sui luoghi di lavoro derivante dai rischi di natura interferenziale. </w:t>
      </w:r>
      <w:r w:rsidR="006421CE" w:rsidRPr="00BA3D07">
        <w:t xml:space="preserve">Nei contratti </w:t>
      </w:r>
      <w:r w:rsidRPr="00BA3D07">
        <w:t>di forniture</w:t>
      </w:r>
      <w:r w:rsidR="006421CE" w:rsidRPr="00BA3D07">
        <w:t>, n</w:t>
      </w:r>
      <w:r w:rsidRPr="00BA3D07">
        <w:t>el caso in cui la prima verifica di conformità della fornitura abbia esito sfavorevole non si applicano le penali; qualora tuttavia l</w:t>
      </w:r>
      <w:r w:rsidR="00914966" w:rsidRPr="00BA3D07">
        <w:t>’</w:t>
      </w:r>
      <w:r w:rsidRPr="00BA3D07">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lastRenderedPageBreak/>
        <w:t>solare di ritardo. Ai sensi dell</w:t>
      </w:r>
      <w:r w:rsidR="00914966" w:rsidRPr="00BA3D07">
        <w:t>’</w:t>
      </w:r>
      <w:r w:rsidRPr="00BA3D07">
        <w:t>art.</w:t>
      </w:r>
      <w:r w:rsidR="006421CE" w:rsidRPr="00BA3D07">
        <w:t xml:space="preserve"> </w:t>
      </w:r>
      <w:r w:rsidRPr="00BA3D07">
        <w:t>47, comma 6 del DL77/2021, convertito in L.</w:t>
      </w:r>
      <w:r w:rsidR="006421CE" w:rsidRPr="00BA3D07">
        <w:t xml:space="preserve"> </w:t>
      </w:r>
      <w:r w:rsidRPr="00BA3D07">
        <w:t xml:space="preserve">108/2021, </w:t>
      </w:r>
      <w:r w:rsidR="006421CE" w:rsidRPr="00BA3D07">
        <w:t>verrà</w:t>
      </w:r>
      <w:r w:rsidRPr="00BA3D07">
        <w:t xml:space="preserve"> applicata una penale calcolata in misura giornaliera pari all</w:t>
      </w:r>
      <w:r w:rsidR="00914966" w:rsidRPr="00BA3D07">
        <w:t>’</w:t>
      </w:r>
      <w:r w:rsidRPr="00BA3D07">
        <w:t>1‰ (uno per mille) dell</w:t>
      </w:r>
      <w:r w:rsidR="00914966" w:rsidRPr="00BA3D07">
        <w:t>’</w:t>
      </w:r>
      <w:r w:rsidRPr="00BA3D07">
        <w:t>ammontare netto contrattuale complessivo in caso di ritardo nella consegna della certificazione e della relazione che chiarisca l</w:t>
      </w:r>
      <w:r w:rsidR="00914966" w:rsidRPr="00BA3D07">
        <w:t>’</w:t>
      </w:r>
      <w:r w:rsidRPr="00BA3D07">
        <w:t>avvenuto assolvimento degli obblighi previsti a carico delle imprese dalla Legge 12 marzo 1999, n. 68 rispetto alla scadenza dei sei mesi dalla conclusione del Contratto (per gli operatori tenuti a tale adempimento). La violazione dell</w:t>
      </w:r>
      <w:r w:rsidR="00914966" w:rsidRPr="00BA3D07">
        <w:t>’</w:t>
      </w:r>
      <w:r w:rsidRPr="00BA3D07">
        <w:t>obbligo di cui al comma 3 dell</w:t>
      </w:r>
      <w:r w:rsidR="00914966" w:rsidRPr="00BA3D07">
        <w:t>’</w:t>
      </w:r>
      <w:r w:rsidRPr="00BA3D07">
        <w:t>art.47 L.</w:t>
      </w:r>
      <w:r w:rsidR="006421CE" w:rsidRPr="00BA3D07">
        <w:t xml:space="preserve"> </w:t>
      </w:r>
      <w:r w:rsidRPr="00BA3D07">
        <w:t>108/2021, determina, altresì, l</w:t>
      </w:r>
      <w:r w:rsidR="00914966" w:rsidRPr="00BA3D07">
        <w:t>’</w:t>
      </w:r>
      <w:r w:rsidRPr="00BA3D07">
        <w:t>impossibilità per l</w:t>
      </w:r>
      <w:r w:rsidR="00914966" w:rsidRPr="00BA3D07">
        <w:t>’</w:t>
      </w:r>
      <w:r w:rsidRPr="00BA3D07">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t>nonché</w:t>
      </w:r>
      <w:r w:rsidRPr="00BA3D07">
        <w:t>́ dal PNC. Nell</w:t>
      </w:r>
      <w:r w:rsidR="00914966" w:rsidRPr="00BA3D07">
        <w:t>’</w:t>
      </w:r>
      <w:r w:rsidRPr="00BA3D07">
        <w:t>ipotesi in cui l</w:t>
      </w:r>
      <w:r w:rsidR="00914966" w:rsidRPr="00BA3D07">
        <w:t>’</w:t>
      </w:r>
      <w:r w:rsidRPr="00BA3D07">
        <w:t>importo delle penali applicabili superi l</w:t>
      </w:r>
      <w:r w:rsidR="00914966" w:rsidRPr="00BA3D07">
        <w:t>’</w:t>
      </w:r>
      <w:r w:rsidRPr="00BA3D07">
        <w:t>importo pari al 20% (venti per cento) dell</w:t>
      </w:r>
      <w:r w:rsidR="00914966" w:rsidRPr="00BA3D07">
        <w:t>’</w:t>
      </w:r>
      <w:r w:rsidRPr="00BA3D07">
        <w:t>importo contrattuale, al netto dell</w:t>
      </w:r>
      <w:r w:rsidR="00914966" w:rsidRPr="00BA3D07">
        <w:t>’</w:t>
      </w:r>
      <w:r w:rsidRPr="00BA3D07">
        <w:t>IVA e dell</w:t>
      </w:r>
      <w:r w:rsidR="00914966" w:rsidRPr="00BA3D07">
        <w:t>’</w:t>
      </w:r>
      <w:r w:rsidRPr="00BA3D07">
        <w:t>eventuale costo relativo alla sicurezza sui luoghi di lavoro derivante dai rischi di natura interferenziale, l</w:t>
      </w:r>
      <w:r w:rsidR="00914966" w:rsidRPr="00BA3D07">
        <w:t>’</w:t>
      </w:r>
      <w:r w:rsidRPr="00BA3D07">
        <w:t>Ente risolverà il contratto in danno all</w:t>
      </w:r>
      <w:r w:rsidR="00914966" w:rsidRPr="00BA3D07">
        <w:t>’</w:t>
      </w:r>
      <w:r w:rsidRPr="00BA3D07">
        <w:t>Aggiudicatario, salvo il diritto al risarcimento dell</w:t>
      </w:r>
      <w:r w:rsidR="00914966" w:rsidRPr="00BA3D07">
        <w:t>’</w:t>
      </w:r>
      <w:r w:rsidRPr="00BA3D07">
        <w:t>eventuale ulteriore danno patito.</w:t>
      </w:r>
    </w:p>
    <w:p w14:paraId="494BC417" w14:textId="77777777" w:rsidR="00786E6B" w:rsidRPr="00FB0E82" w:rsidRDefault="00770433" w:rsidP="00DA4FD4">
      <w:pPr>
        <w:pStyle w:val="Elencopunto"/>
      </w:pPr>
      <w:r w:rsidRPr="00FB0E82">
        <w:rPr>
          <w:b/>
        </w:rPr>
        <w:t>Tracciabilità dei flussi finanziari</w:t>
      </w:r>
      <w:r w:rsidRPr="00FB0E82">
        <w:t xml:space="preserve">: </w:t>
      </w:r>
      <w:r w:rsidR="006421CE" w:rsidRPr="00FB0E82">
        <w:t>i</w:t>
      </w:r>
      <w:r w:rsidRPr="00FB0E82">
        <w:t>l fornitore assume tutti gli obblighi di tracciabilità dei flussi finanziari di cui all</w:t>
      </w:r>
      <w:r w:rsidR="00914966" w:rsidRPr="00FB0E82">
        <w:t>’</w:t>
      </w:r>
      <w:r w:rsidRPr="00FB0E82">
        <w:t xml:space="preserve">art. 3 della L. 136/2010 e </w:t>
      </w:r>
      <w:proofErr w:type="spellStart"/>
      <w:proofErr w:type="gramStart"/>
      <w:r w:rsidRPr="00FB0E82">
        <w:t>s.m.i.</w:t>
      </w:r>
      <w:proofErr w:type="spellEnd"/>
      <w:r w:rsidRPr="00FB0E82">
        <w:t>.</w:t>
      </w:r>
      <w:proofErr w:type="gramEnd"/>
      <w:r w:rsidRPr="00FB0E82">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t>’</w:t>
      </w:r>
      <w:r w:rsidRPr="00FB0E82">
        <w:t xml:space="preserve">Amministrazione la verifica di cui al c. 9 art. 3 della legge 136/2010 e </w:t>
      </w:r>
      <w:proofErr w:type="spellStart"/>
      <w:r w:rsidRPr="00FB0E82">
        <w:t>s.m.i.</w:t>
      </w:r>
      <w:proofErr w:type="spellEnd"/>
      <w:r w:rsidRPr="00FB0E82">
        <w:t xml:space="preserve"> e a dare immediata comunicazione all</w:t>
      </w:r>
      <w:r w:rsidR="00914966" w:rsidRPr="00FB0E82">
        <w:t>’</w:t>
      </w:r>
      <w:r w:rsidRPr="00FB0E82">
        <w:t>Amministrazione ed alla Prefettura-UTG della provincia ove ha sede l</w:t>
      </w:r>
      <w:r w:rsidR="00914966" w:rsidRPr="00FB0E82">
        <w:t>’</w:t>
      </w:r>
      <w:r w:rsidRPr="00FB0E82">
        <w:t>Amministrazione della notizia dell</w:t>
      </w:r>
      <w:r w:rsidR="00914966" w:rsidRPr="00FB0E82">
        <w:t>’</w:t>
      </w:r>
      <w:r w:rsidRPr="00FB0E82">
        <w:t>inadempimento della propria controparte (subappaltatore/subcontraente) agli obblighi di tracciabilità finanziaria.</w:t>
      </w:r>
    </w:p>
    <w:p w14:paraId="08FF15C0" w14:textId="77777777" w:rsidR="00FB0E82" w:rsidRPr="00FB0E82" w:rsidRDefault="00FB0E82" w:rsidP="00DA4FD4">
      <w:pPr>
        <w:pStyle w:val="Elencopunto"/>
      </w:pPr>
      <w:r w:rsidRPr="003D26E9">
        <w:rPr>
          <w:b/>
        </w:rPr>
        <w:t>Risoluzione del contratto</w:t>
      </w:r>
      <w:r>
        <w:t>: i</w:t>
      </w:r>
      <w:r w:rsidRPr="003D26E9">
        <w:t xml:space="preserve">n adempimento a quanto previsto dall’art. 122 del D. Lgs. 36/2023 e </w:t>
      </w:r>
      <w:proofErr w:type="spellStart"/>
      <w:r w:rsidRPr="003D26E9">
        <w:t>s.m.i.</w:t>
      </w:r>
      <w:proofErr w:type="spellEnd"/>
      <w:r w:rsidRPr="003D26E9">
        <w:t xml:space="preserve"> la Stazione Appaltante risolverà il contratto nei casi e con le modalità ivi previste.</w:t>
      </w:r>
      <w:r>
        <w:t xml:space="preserve"> </w:t>
      </w:r>
      <w:r w:rsidRPr="003D26E9">
        <w:t>Per quanto non previsto nel presente paragrafo, si applicano le disposizioni di cui al Codice civile in materia di inadempimento e risoluzione del contratto.</w:t>
      </w:r>
      <w:r>
        <w:t xml:space="preserve"> </w:t>
      </w:r>
      <w:r w:rsidRPr="003D26E9">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DA4FD4">
      <w:pPr>
        <w:pStyle w:val="Elencopunto"/>
      </w:pPr>
      <w:r w:rsidRPr="00FB0E82">
        <w:rPr>
          <w:b/>
        </w:rPr>
        <w:t>Recesso dal contratto</w:t>
      </w:r>
      <w:r>
        <w:t xml:space="preserve">: la Stazione Appaltante, ai sensi di quanto previsto dall’art.123 del </w:t>
      </w:r>
      <w:proofErr w:type="spellStart"/>
      <w:r>
        <w:t>D.Lgs.</w:t>
      </w:r>
      <w:proofErr w:type="spellEnd"/>
      <w:r>
        <w:t xml:space="preserve"> 36/2023 ha il diritto di recedere in qualunque </w:t>
      </w:r>
      <w:r w:rsidRPr="00DA4FD4">
        <w:t>tempo</w:t>
      </w:r>
      <w:r>
        <w:t xml:space="preserve">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w:t>
      </w:r>
      <w:proofErr w:type="spellStart"/>
      <w:r>
        <w:t>D.Lgs.</w:t>
      </w:r>
      <w:proofErr w:type="spellEnd"/>
      <w:r>
        <w:t xml:space="preserve"> 36/2023 nonché all’art.11 dell’Allegato II.14 al </w:t>
      </w:r>
      <w:proofErr w:type="spellStart"/>
      <w:r>
        <w:t>D.Lgs.</w:t>
      </w:r>
      <w:proofErr w:type="spellEnd"/>
      <w:r>
        <w:t xml:space="preserve"> 36/2023. </w:t>
      </w:r>
    </w:p>
    <w:p w14:paraId="4CFFE9DE" w14:textId="420497A7" w:rsidR="006421CE" w:rsidRPr="00FB0E82" w:rsidRDefault="006421CE" w:rsidP="00DA4FD4">
      <w:pPr>
        <w:pStyle w:val="Elencopunto"/>
      </w:pPr>
      <w:r w:rsidRPr="00983A54">
        <w:rPr>
          <w:b/>
          <w:bCs w:val="0"/>
        </w:rPr>
        <w:t>Osservanza leggi, regolamenti, contratti collettivi nazionali di lavoro, norme per la prevenzione infortuni ed igiene sul lavoro</w:t>
      </w:r>
      <w:r w:rsidRPr="00FB0E82">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t>’</w:t>
      </w:r>
      <w:r w:rsidRPr="00FB0E82">
        <w:t>attività oggetto dell</w:t>
      </w:r>
      <w:r w:rsidR="00914966" w:rsidRPr="00FB0E82">
        <w:t>’</w:t>
      </w:r>
      <w:r w:rsidRPr="00FB0E82">
        <w:t>appalto svolta dall</w:t>
      </w:r>
      <w:r w:rsidR="00914966" w:rsidRPr="00FB0E82">
        <w:t>’</w:t>
      </w:r>
      <w:r w:rsidRPr="00FB0E82">
        <w:t>impresa anche in maniera prevalente.</w:t>
      </w:r>
    </w:p>
    <w:p w14:paraId="1CDA283B" w14:textId="0DBEFF06" w:rsidR="000A4D50" w:rsidRPr="00FB0E82" w:rsidRDefault="006421CE" w:rsidP="00983A54">
      <w:pPr>
        <w:pStyle w:val="Elencopunto"/>
        <w:numPr>
          <w:ilvl w:val="0"/>
          <w:numId w:val="0"/>
        </w:numPr>
        <w:ind w:left="357"/>
      </w:pPr>
      <w:r w:rsidRPr="00FB0E82">
        <w:lastRenderedPageBreak/>
        <w:t>L</w:t>
      </w:r>
      <w:r w:rsidR="00914966" w:rsidRPr="00FB0E82">
        <w:t>’</w:t>
      </w:r>
      <w:r w:rsidRPr="00FB0E82">
        <w:t>obbligo permane anche dopo la scadenza dei suindicati contratti collettivi e fino alla loro sostituzione. L</w:t>
      </w:r>
      <w:r w:rsidR="00914966" w:rsidRPr="00FB0E82">
        <w:t>’</w:t>
      </w:r>
      <w:r w:rsidRPr="00FB0E82">
        <w:t>affidatario che applica un differente contratto collettivo deve garantire le stesse tutele ai lavoratori. I sopraccitati obblighi vincolano l</w:t>
      </w:r>
      <w:r w:rsidR="00914966" w:rsidRPr="00FB0E82">
        <w:t>’</w:t>
      </w:r>
      <w:r w:rsidRPr="00FB0E82">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t>’</w:t>
      </w:r>
      <w:r w:rsidRPr="00FB0E82">
        <w:t>affidatario è tenuto, inoltre, all</w:t>
      </w:r>
      <w:r w:rsidR="00914966" w:rsidRPr="00FB0E82">
        <w:t>’</w:t>
      </w:r>
      <w:r w:rsidRPr="00FB0E82">
        <w:t>osservanza ed all</w:t>
      </w:r>
      <w:r w:rsidR="00914966" w:rsidRPr="00FB0E82">
        <w:t>’</w:t>
      </w:r>
      <w:r w:rsidRPr="00FB0E82">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t>’</w:t>
      </w:r>
      <w:r w:rsidRPr="00FB0E82">
        <w:t>affidatario deve certificare l</w:t>
      </w:r>
      <w:r w:rsidR="00914966" w:rsidRPr="00FB0E82">
        <w:t>’</w:t>
      </w:r>
      <w:r w:rsidRPr="00FB0E82">
        <w:t>applicazione del trattamento retributivo previsto dal CCNL delle imprese di settore e dagli accordi integrativi territoriali, ai lavoratori, compresi i soci lavoratori qualora si tratti di cooperativa, impiegati nell</w:t>
      </w:r>
      <w:r w:rsidR="00914966" w:rsidRPr="00FB0E82">
        <w:t>’</w:t>
      </w:r>
      <w:r w:rsidRPr="00FB0E82">
        <w:t>appalto. La stazione appaltante si riserva di verificare, in qualsiasi momento, la regolarità dell</w:t>
      </w:r>
      <w:r w:rsidR="00914966" w:rsidRPr="00FB0E82">
        <w:t>’</w:t>
      </w:r>
      <w:r w:rsidRPr="00FB0E82">
        <w:t>assolvimento degli obblighi inerenti al versamento dei contributi obbligatori ai sensi di legge. La stazione appaltante verifica, ai fini del pagamento della rata del corrispettivo, l</w:t>
      </w:r>
      <w:r w:rsidR="00914966" w:rsidRPr="00FB0E82">
        <w:t>’</w:t>
      </w:r>
      <w:r w:rsidRPr="00FB0E82">
        <w:t>ottemperanza a tali obblighi, da parte dell</w:t>
      </w:r>
      <w:r w:rsidR="00914966" w:rsidRPr="00FB0E82">
        <w:t>’</w:t>
      </w:r>
      <w:r w:rsidRPr="00FB0E82">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00827109" w14:textId="77777777" w:rsidR="00BE7F7B" w:rsidRDefault="006421CE" w:rsidP="00BF3CB6">
      <w:pPr>
        <w:pStyle w:val="Elencopunto"/>
      </w:pPr>
      <w:r w:rsidRPr="00BE7F7B">
        <w:rPr>
          <w:b/>
        </w:rPr>
        <w:t>Modifiche</w:t>
      </w:r>
      <w:r w:rsidRPr="00FB0E82">
        <w:t xml:space="preserve"> </w:t>
      </w:r>
      <w:r w:rsidRPr="00BE7F7B">
        <w:rPr>
          <w:b/>
        </w:rPr>
        <w:t>contrattuali</w:t>
      </w:r>
      <w:r w:rsidRPr="00FB0E82">
        <w:t xml:space="preserve">: </w:t>
      </w:r>
      <w:r w:rsidR="00511686" w:rsidRPr="00FB0E82">
        <w:t>l</w:t>
      </w:r>
      <w:r w:rsidRPr="00FB0E82">
        <w:t>a stazione appaltante</w:t>
      </w:r>
      <w:r w:rsidR="00FB0E82">
        <w:t xml:space="preserve"> </w:t>
      </w:r>
      <w:r w:rsidRPr="00FB0E82">
        <w:t>può modificare il contratto d</w:t>
      </w:r>
      <w:r w:rsidR="00914966" w:rsidRPr="00FB0E82">
        <w:t>’</w:t>
      </w:r>
      <w:r w:rsidRPr="00FB0E82">
        <w:t>appalto conformemente a quanto disposto all</w:t>
      </w:r>
      <w:r w:rsidR="00914966" w:rsidRPr="00FB0E82">
        <w:t>’</w:t>
      </w:r>
      <w:r w:rsidRPr="00FB0E82">
        <w:t>art.</w:t>
      </w:r>
      <w:r w:rsidR="00914966" w:rsidRPr="00FB0E82">
        <w:t xml:space="preserve"> </w:t>
      </w:r>
      <w:r w:rsidRPr="00FB0E82">
        <w:t>120 del codice dei contratti pubblici</w:t>
      </w:r>
      <w:bookmarkStart w:id="2" w:name="bookmark_conformita"/>
    </w:p>
    <w:p w14:paraId="4EFFBCB2" w14:textId="74902C20" w:rsidR="00BE7F7B" w:rsidRDefault="005105CB" w:rsidP="0090213B">
      <w:pPr>
        <w:pStyle w:val="Elencopunto"/>
      </w:pPr>
      <w:proofErr w:type="gramStart"/>
      <w:r w:rsidRPr="00FB0E82">
        <w:t>CAMPO.</w:t>
      </w:r>
      <w:bookmarkStart w:id="3" w:name="bookmark_conformita_eng"/>
      <w:r w:rsidRPr="00FB0E82">
        <w:t>VERIFICA</w:t>
      </w:r>
      <w:bookmarkEnd w:id="3"/>
      <w:r w:rsidRPr="00FB0E82">
        <w:t>.CONFORMITA</w:t>
      </w:r>
      <w:bookmarkEnd w:id="2"/>
      <w:proofErr w:type="gramEnd"/>
      <w:r w:rsidR="00B440B7">
        <w:t xml:space="preserve"> </w:t>
      </w:r>
    </w:p>
    <w:p w14:paraId="60C86DA5" w14:textId="145654CB" w:rsidR="004B3829" w:rsidRDefault="004B3829" w:rsidP="0090213B">
      <w:pPr>
        <w:pStyle w:val="Elencopunto"/>
      </w:pPr>
      <w:r w:rsidRPr="00BE7F7B">
        <w:rPr>
          <w:b/>
        </w:rPr>
        <w:t>Divieto di cessione</w:t>
      </w:r>
      <w:r>
        <w:t xml:space="preserve">: è vietata la cessione del contratto ai sensi dell’art. 119, comma 1 del D. Lgs. 36/2023 e </w:t>
      </w:r>
      <w:proofErr w:type="spellStart"/>
      <w:r>
        <w:t>ss.mm.ii</w:t>
      </w:r>
      <w:proofErr w:type="spellEnd"/>
      <w:r>
        <w:t xml:space="preserve">. Per quanto riguarda le ristrutturazioni societarie, che comportino successione nei rapporti pendenti riguardanti l’Aggiudicatario, si applicano le disposizioni di cui all’art. 120, c.1 lett. d) del D. Lgs. 36/2023 e </w:t>
      </w:r>
      <w:proofErr w:type="spellStart"/>
      <w:r>
        <w:t>ss.mm.ii</w:t>
      </w:r>
      <w:proofErr w:type="spellEnd"/>
      <w:r>
        <w:t xml:space="preserve">.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DA4FD4">
      <w:pPr>
        <w:pStyle w:val="Elencopunto"/>
      </w:pPr>
      <w:r w:rsidRPr="004B3829">
        <w:rPr>
          <w:b/>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6B604C" w:rsidRDefault="00552C06" w:rsidP="006B604C">
      <w:pPr>
        <w:pStyle w:val="Elencopunto2"/>
        <w:rPr>
          <w:lang w:val="en-US"/>
        </w:rPr>
      </w:pPr>
      <w:r w:rsidRPr="006B604C">
        <w:rPr>
          <w:b/>
          <w:bCs/>
        </w:rPr>
        <w:t>Scope</w:t>
      </w:r>
      <w:r w:rsidRPr="006B604C">
        <w:rPr>
          <w:rFonts w:eastAsia="Source Sans Pro" w:cs="Source Sans Pro"/>
          <w:b/>
          <w:bCs/>
          <w:color w:val="000000"/>
          <w:szCs w:val="20"/>
          <w:lang w:val="en-US"/>
        </w:rPr>
        <w:t xml:space="preserve"> of application</w:t>
      </w:r>
      <w:r w:rsidRPr="009772D7">
        <w:rPr>
          <w:lang w:val="en-US"/>
        </w:rPr>
        <w:t xml:space="preserve">: </w:t>
      </w:r>
      <w:r w:rsidR="00914278" w:rsidRPr="006B604C">
        <w:rPr>
          <w:lang w:val="en-US"/>
        </w:rPr>
        <w:t>t</w:t>
      </w:r>
      <w:r w:rsidRPr="006B604C">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4" w:name="bookmark_durata_eng"/>
      <w:r w:rsidRPr="00FB0E82">
        <w:rPr>
          <w:lang w:val="en-US"/>
        </w:rPr>
        <w:t>the supply must be delivered and installed within 30 calendar and consecutive days</w:t>
      </w:r>
      <w:bookmarkEnd w:id="4"/>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proofErr w:type="spellStart"/>
      <w:r w:rsidRPr="00FB0E82">
        <w:rPr>
          <w:b/>
          <w:bCs/>
        </w:rPr>
        <w:t>Subcontracting</w:t>
      </w:r>
      <w:proofErr w:type="spellEnd"/>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xml:space="preserve">: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w:t>
      </w:r>
      <w:proofErr w:type="spellStart"/>
      <w:r w:rsidRPr="00084267">
        <w:rPr>
          <w:lang w:val="en-US"/>
        </w:rPr>
        <w:t>authorised</w:t>
      </w:r>
      <w:proofErr w:type="spellEnd"/>
      <w:r w:rsidRPr="00084267">
        <w:rPr>
          <w:lang w:val="en-US"/>
        </w:rPr>
        <w:t xml:space="preserve"> pursuant to Legislative Decree no. 1993 of 1 September 1993. 385, or insurance companies </w:t>
      </w:r>
      <w:proofErr w:type="spellStart"/>
      <w:r w:rsidRPr="00084267">
        <w:rPr>
          <w:lang w:val="en-US"/>
        </w:rPr>
        <w:t>authorised</w:t>
      </w:r>
      <w:proofErr w:type="spellEnd"/>
      <w:r w:rsidRPr="00084267">
        <w:rPr>
          <w:lang w:val="en-US"/>
        </w:rPr>
        <w:t xml:space="preserve">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5" w:name="bookmark_dicitura_fattura_eng"/>
      <w:r w:rsidRPr="00084267">
        <w:rPr>
          <w:b/>
          <w:bCs/>
          <w:lang w:val="en-US"/>
        </w:rPr>
        <w:t>_____</w:t>
      </w:r>
      <w:bookmarkEnd w:id="5"/>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FB0E82">
        <w:rPr>
          <w:lang w:val="en-US"/>
        </w:rPr>
        <w:t>unfavourable</w:t>
      </w:r>
      <w:proofErr w:type="spellEnd"/>
      <w:r w:rsidRPr="00FB0E82">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FB0E82">
        <w:rPr>
          <w:lang w:val="en-US"/>
        </w:rPr>
        <w:t>unfavourable</w:t>
      </w:r>
      <w:proofErr w:type="spellEnd"/>
      <w:r w:rsidRPr="00FB0E82">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proofErr w:type="spellStart"/>
      <w:r w:rsidRPr="00FB0E82">
        <w:rPr>
          <w:b/>
          <w:bCs/>
        </w:rPr>
        <w:t>Traceability</w:t>
      </w:r>
      <w:proofErr w:type="spellEnd"/>
      <w:r w:rsidRPr="00FB0E82">
        <w:rPr>
          <w:lang w:val="en-US"/>
        </w:rPr>
        <w:t xml:space="preserve"> </w:t>
      </w:r>
      <w:r w:rsidRPr="00FB0E82">
        <w:rPr>
          <w:b/>
          <w:bCs/>
          <w:lang w:val="en-US"/>
        </w:rPr>
        <w:t>of financial flows</w:t>
      </w:r>
      <w:r w:rsidRPr="00FB0E82">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FB0E82">
        <w:rPr>
          <w:lang w:val="en-US"/>
        </w:rPr>
        <w:t>of</w:t>
      </w:r>
      <w:proofErr w:type="spellEnd"/>
      <w:r w:rsidRPr="00FB0E82">
        <w:rPr>
          <w:lang w:val="en-US"/>
        </w:rPr>
        <w:t xml:space="preserve">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49F95105" w14:textId="77777777" w:rsidR="005B0B4C" w:rsidRDefault="00D25FC1" w:rsidP="00843D52">
      <w:pPr>
        <w:pStyle w:val="Elencopunto2"/>
        <w:rPr>
          <w:lang w:val="en-US"/>
        </w:rPr>
      </w:pPr>
      <w:r w:rsidRPr="005B0B4C">
        <w:rPr>
          <w:b/>
          <w:lang w:val="en-US"/>
        </w:rPr>
        <w:t xml:space="preserve">Contractual changes: </w:t>
      </w:r>
      <w:r w:rsidRPr="005B0B4C">
        <w:rPr>
          <w:lang w:val="en-US"/>
        </w:rPr>
        <w:t>the contracting authority</w:t>
      </w:r>
      <w:r w:rsidR="0044002A" w:rsidRPr="005B0B4C">
        <w:rPr>
          <w:lang w:val="en-US"/>
        </w:rPr>
        <w:t xml:space="preserve"> </w:t>
      </w:r>
      <w:r w:rsidRPr="005B0B4C">
        <w:rPr>
          <w:lang w:val="en-US"/>
        </w:rPr>
        <w:t>may modify the procurement contract in accordance with the provisions of art. 120 of the Public Contracts Code.</w:t>
      </w:r>
    </w:p>
    <w:p w14:paraId="6D95E3AF" w14:textId="77777777" w:rsidR="0072058C" w:rsidRPr="00FB0E82" w:rsidRDefault="0072058C" w:rsidP="00B66325">
      <w:pPr>
        <w:pStyle w:val="Elencopunto2"/>
        <w:rPr>
          <w:rFonts w:eastAsia="Gothic A1"/>
        </w:rPr>
      </w:pPr>
      <w:proofErr w:type="gramStart"/>
      <w:r w:rsidRPr="00FB0E82">
        <w:rPr>
          <w:rFonts w:eastAsia="Gothic A1"/>
        </w:rPr>
        <w:t>CAMPO.VERIFICA.CONFORMITA</w:t>
      </w:r>
      <w:proofErr w:type="gramEnd"/>
    </w:p>
    <w:p w14:paraId="0751629D" w14:textId="480D86CD" w:rsidR="0044002A" w:rsidRPr="005B0B4C" w:rsidRDefault="0044002A" w:rsidP="00B66325">
      <w:pPr>
        <w:pStyle w:val="Elencopunto2"/>
        <w:rPr>
          <w:lang w:val="en-US"/>
        </w:rPr>
      </w:pPr>
      <w:r w:rsidRPr="005B0B4C">
        <w:rPr>
          <w:b/>
          <w:bCs/>
          <w:lang w:val="en-US"/>
        </w:rPr>
        <w:t>Prohibition of assignment</w:t>
      </w:r>
      <w:r w:rsidRPr="005B0B4C">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6B604C">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15CD" w14:textId="77777777" w:rsidR="003E3910" w:rsidRDefault="003E3910" w:rsidP="000151A3">
      <w:r>
        <w:separator/>
      </w:r>
    </w:p>
  </w:endnote>
  <w:endnote w:type="continuationSeparator" w:id="0">
    <w:p w14:paraId="54B741F6" w14:textId="77777777" w:rsidR="003E3910" w:rsidRDefault="003E3910"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7" w:name="bookmark_footers"/>
          <w:r>
            <w:rPr>
              <w:noProof/>
            </w:rPr>
            <w:t>logo</w:t>
          </w:r>
          <w:bookmarkEnd w:id="7"/>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D194" w14:textId="77777777" w:rsidR="003E3910" w:rsidRDefault="003E3910" w:rsidP="000151A3">
      <w:r>
        <w:separator/>
      </w:r>
    </w:p>
  </w:footnote>
  <w:footnote w:type="continuationSeparator" w:id="0">
    <w:p w14:paraId="064BDEA8" w14:textId="77777777" w:rsidR="003E3910" w:rsidRDefault="003E3910"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6" w:name="bookmark_headers"/>
    <w:r>
      <w:rPr>
        <w:rFonts w:asciiTheme="minorHAnsi" w:eastAsia="Calibri" w:hAnsiTheme="minorHAnsi" w:cstheme="minorHAnsi"/>
        <w:color w:val="808080" w:themeColor="background1" w:themeShade="80"/>
        <w:sz w:val="16"/>
        <w:szCs w:val="16"/>
      </w:rPr>
      <w:t>CAMPO.PROGETTO.INT</w:t>
    </w:r>
    <w:bookmarkEnd w:id="6"/>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128F8C6"/>
    <w:lvl w:ilvl="0" w:tplc="37E0E8BE">
      <w:start w:val="1"/>
      <w:numFmt w:val="decimal"/>
      <w:pStyle w:val="Elencopunto2"/>
      <w:lvlText w:val="%1."/>
      <w:lvlJc w:val="left"/>
      <w:pPr>
        <w:ind w:left="360"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FA12511E"/>
    <w:lvl w:ilvl="0" w:tplc="7BB2D10A">
      <w:start w:val="1"/>
      <w:numFmt w:val="decimal"/>
      <w:pStyle w:val="Elencopun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 w:numId="39" w16cid:durableId="158001929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472F"/>
    <w:rsid w:val="00295AAD"/>
    <w:rsid w:val="002A291A"/>
    <w:rsid w:val="002B02A4"/>
    <w:rsid w:val="002B18DB"/>
    <w:rsid w:val="002B19D1"/>
    <w:rsid w:val="002B490F"/>
    <w:rsid w:val="002B7630"/>
    <w:rsid w:val="002C339F"/>
    <w:rsid w:val="002E1F2A"/>
    <w:rsid w:val="002E24D0"/>
    <w:rsid w:val="002F076B"/>
    <w:rsid w:val="002F3C1A"/>
    <w:rsid w:val="002F4DBA"/>
    <w:rsid w:val="002F5096"/>
    <w:rsid w:val="00305608"/>
    <w:rsid w:val="00307978"/>
    <w:rsid w:val="00321F81"/>
    <w:rsid w:val="003229F9"/>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3910"/>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1D5"/>
    <w:rsid w:val="004A03F5"/>
    <w:rsid w:val="004A1A05"/>
    <w:rsid w:val="004A2BA7"/>
    <w:rsid w:val="004A35A5"/>
    <w:rsid w:val="004A35E9"/>
    <w:rsid w:val="004A5254"/>
    <w:rsid w:val="004B3829"/>
    <w:rsid w:val="004B501F"/>
    <w:rsid w:val="004B58C8"/>
    <w:rsid w:val="004B6825"/>
    <w:rsid w:val="004C2BF7"/>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393F"/>
    <w:rsid w:val="00547458"/>
    <w:rsid w:val="00551F6D"/>
    <w:rsid w:val="00552C06"/>
    <w:rsid w:val="0056142F"/>
    <w:rsid w:val="00561AAC"/>
    <w:rsid w:val="00574731"/>
    <w:rsid w:val="0058258A"/>
    <w:rsid w:val="005924E6"/>
    <w:rsid w:val="005A18AE"/>
    <w:rsid w:val="005B0B4C"/>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604C"/>
    <w:rsid w:val="006B70D5"/>
    <w:rsid w:val="006C7E87"/>
    <w:rsid w:val="006E3158"/>
    <w:rsid w:val="006E5E4B"/>
    <w:rsid w:val="006F0183"/>
    <w:rsid w:val="006F3D89"/>
    <w:rsid w:val="006F47BD"/>
    <w:rsid w:val="00706128"/>
    <w:rsid w:val="00706B65"/>
    <w:rsid w:val="00715669"/>
    <w:rsid w:val="007160B5"/>
    <w:rsid w:val="007161EA"/>
    <w:rsid w:val="0071628F"/>
    <w:rsid w:val="0072058C"/>
    <w:rsid w:val="00726550"/>
    <w:rsid w:val="00731DF2"/>
    <w:rsid w:val="00732673"/>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772D7"/>
    <w:rsid w:val="00983638"/>
    <w:rsid w:val="00983A54"/>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440B7"/>
    <w:rsid w:val="00B56606"/>
    <w:rsid w:val="00B65F4F"/>
    <w:rsid w:val="00B66325"/>
    <w:rsid w:val="00B672A7"/>
    <w:rsid w:val="00B76742"/>
    <w:rsid w:val="00B84DA0"/>
    <w:rsid w:val="00B95006"/>
    <w:rsid w:val="00B972AB"/>
    <w:rsid w:val="00BA3D07"/>
    <w:rsid w:val="00BA7D0C"/>
    <w:rsid w:val="00BB134D"/>
    <w:rsid w:val="00BB458D"/>
    <w:rsid w:val="00BD0034"/>
    <w:rsid w:val="00BD18EE"/>
    <w:rsid w:val="00BD228C"/>
    <w:rsid w:val="00BE1900"/>
    <w:rsid w:val="00BE7F7B"/>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728EF"/>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1F9E"/>
    <w:rsid w:val="00D62A75"/>
    <w:rsid w:val="00D62ADF"/>
    <w:rsid w:val="00D670D9"/>
    <w:rsid w:val="00D83E7E"/>
    <w:rsid w:val="00D872D7"/>
    <w:rsid w:val="00D95413"/>
    <w:rsid w:val="00DA237D"/>
    <w:rsid w:val="00DA4FD4"/>
    <w:rsid w:val="00DA6B98"/>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34820"/>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806D2"/>
    <w:rsid w:val="00F830F7"/>
    <w:rsid w:val="00F83347"/>
    <w:rsid w:val="00F865A5"/>
    <w:rsid w:val="00F87F08"/>
    <w:rsid w:val="00FB0250"/>
    <w:rsid w:val="00FB0E82"/>
    <w:rsid w:val="00FB3A8F"/>
    <w:rsid w:val="00FB3D40"/>
    <w:rsid w:val="00FB615D"/>
    <w:rsid w:val="00FE1FE2"/>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A4FD4"/>
    <w:pPr>
      <w:numPr>
        <w:numId w:val="32"/>
      </w:numPr>
      <w:ind w:left="357" w:hanging="357"/>
    </w:pPr>
    <w:rPr>
      <w:rFonts w:eastAsia="Gothic A1"/>
      <w:bCs/>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A4FD4"/>
    <w:rPr>
      <w:rFonts w:ascii="Source Sans Pro" w:eastAsia="Gothic A1" w:hAnsi="Source Sans Pro" w:cs="Times New Roman"/>
      <w:bCs/>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b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Pages>
  <Words>3578</Words>
  <Characters>20395</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68</cp:revision>
  <cp:lastPrinted>2024-09-05T08:40:00Z</cp:lastPrinted>
  <dcterms:created xsi:type="dcterms:W3CDTF">2023-08-01T07:26:00Z</dcterms:created>
  <dcterms:modified xsi:type="dcterms:W3CDTF">2025-03-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